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William Kirkpatrick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Krkwlm84p05g224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9/198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ivorno 5 Padova 3514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kirkpatrick.william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836720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